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37" w:rsidRPr="008B2637" w:rsidRDefault="00255E05" w:rsidP="008B2637">
      <w:pPr>
        <w:jc w:val="center"/>
        <w:rPr>
          <w:b/>
          <w:szCs w:val="24"/>
        </w:rPr>
      </w:pPr>
      <w:bookmarkStart w:id="0" w:name="_GoBack"/>
      <w:bookmarkEnd w:id="0"/>
      <w:r w:rsidRPr="008B2637">
        <w:rPr>
          <w:b/>
          <w:szCs w:val="24"/>
        </w:rPr>
        <w:t>M</w:t>
      </w:r>
      <w:r w:rsidR="008B2637" w:rsidRPr="008B2637">
        <w:rPr>
          <w:b/>
          <w:szCs w:val="24"/>
        </w:rPr>
        <w:t xml:space="preserve">aster’s Thesis </w:t>
      </w:r>
      <w:r w:rsidRPr="008B2637">
        <w:rPr>
          <w:b/>
          <w:szCs w:val="24"/>
        </w:rPr>
        <w:t xml:space="preserve">/ </w:t>
      </w:r>
      <w:r w:rsidR="00F64C93">
        <w:rPr>
          <w:b/>
          <w:szCs w:val="24"/>
        </w:rPr>
        <w:t xml:space="preserve">Research Report / </w:t>
      </w:r>
      <w:r w:rsidRPr="008B2637">
        <w:rPr>
          <w:b/>
          <w:szCs w:val="24"/>
        </w:rPr>
        <w:t>I</w:t>
      </w:r>
      <w:r w:rsidR="008B2637" w:rsidRPr="008B2637">
        <w:rPr>
          <w:b/>
          <w:szCs w:val="24"/>
        </w:rPr>
        <w:t>ndependent Final Report</w:t>
      </w:r>
      <w:r w:rsidRPr="008B2637">
        <w:rPr>
          <w:b/>
          <w:szCs w:val="24"/>
        </w:rPr>
        <w:t xml:space="preserve"> /</w:t>
      </w:r>
    </w:p>
    <w:p w:rsidR="008B2637" w:rsidRPr="008B2637" w:rsidRDefault="008B2637" w:rsidP="008B2637">
      <w:pPr>
        <w:jc w:val="center"/>
        <w:rPr>
          <w:b/>
          <w:szCs w:val="24"/>
        </w:rPr>
      </w:pPr>
    </w:p>
    <w:p w:rsid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 xml:space="preserve">Internship-based Case Study </w:t>
      </w:r>
      <w:r w:rsidR="00AC28EF" w:rsidRPr="008B2637">
        <w:rPr>
          <w:b/>
          <w:szCs w:val="24"/>
        </w:rPr>
        <w:t>T</w:t>
      </w:r>
      <w:r w:rsidRPr="008B2637">
        <w:rPr>
          <w:b/>
          <w:szCs w:val="24"/>
        </w:rPr>
        <w:t xml:space="preserve">itle Must Be Written with Only the </w:t>
      </w:r>
    </w:p>
    <w:p w:rsidR="008B2637" w:rsidRDefault="008B2637" w:rsidP="008B2637">
      <w:pPr>
        <w:jc w:val="center"/>
        <w:rPr>
          <w:b/>
          <w:szCs w:val="24"/>
        </w:rPr>
      </w:pPr>
    </w:p>
    <w:p w:rsid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First Letter of</w:t>
      </w:r>
      <w:r>
        <w:rPr>
          <w:b/>
          <w:szCs w:val="24"/>
        </w:rPr>
        <w:t xml:space="preserve"> </w:t>
      </w:r>
      <w:r w:rsidRPr="008B2637">
        <w:rPr>
          <w:b/>
          <w:szCs w:val="24"/>
        </w:rPr>
        <w:t xml:space="preserve">Each Word in Capitals </w:t>
      </w:r>
    </w:p>
    <w:p w:rsidR="008B2637" w:rsidRDefault="008B2637" w:rsidP="008B2637">
      <w:pPr>
        <w:jc w:val="center"/>
        <w:rPr>
          <w:b/>
          <w:szCs w:val="24"/>
        </w:rPr>
      </w:pPr>
    </w:p>
    <w:p w:rsidR="00AC28EF" w:rsidRP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(Articles and Prepositions Excluded)</w:t>
      </w:r>
      <w:r w:rsidR="00AC28EF" w:rsidRPr="008B2637">
        <w:rPr>
          <w:b/>
          <w:szCs w:val="24"/>
        </w:rPr>
        <w:t>:</w:t>
      </w:r>
    </w:p>
    <w:p w:rsidR="00AC28EF" w:rsidRPr="008B2637" w:rsidRDefault="00AC28EF" w:rsidP="008B2637">
      <w:pPr>
        <w:tabs>
          <w:tab w:val="left" w:pos="5370"/>
        </w:tabs>
        <w:jc w:val="center"/>
        <w:rPr>
          <w:b/>
          <w:szCs w:val="24"/>
        </w:rPr>
      </w:pPr>
    </w:p>
    <w:p w:rsidR="00AC28EF" w:rsidRPr="007F1D22" w:rsidRDefault="00AC28EF" w:rsidP="008B2637">
      <w:pPr>
        <w:jc w:val="center"/>
        <w:rPr>
          <w:b/>
          <w:sz w:val="24"/>
          <w:szCs w:val="24"/>
        </w:rPr>
      </w:pPr>
      <w:r w:rsidRPr="008B2637">
        <w:rPr>
          <w:b/>
          <w:szCs w:val="24"/>
        </w:rPr>
        <w:t>T</w:t>
      </w:r>
      <w:r w:rsidR="008B2637" w:rsidRPr="008B2637">
        <w:rPr>
          <w:b/>
          <w:szCs w:val="24"/>
        </w:rPr>
        <w:t>itle Should Be Concise</w:t>
      </w:r>
    </w:p>
    <w:p w:rsidR="00F64C93" w:rsidRPr="007F1D22" w:rsidRDefault="00F64C93" w:rsidP="00F64C93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>by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>LAST NAME First Middle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 (as shown on your student ID)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255E05" w:rsidP="00AC28EF">
      <w:pPr>
        <w:jc w:val="center"/>
        <w:rPr>
          <w:sz w:val="24"/>
          <w:szCs w:val="24"/>
        </w:rPr>
      </w:pPr>
      <w:r>
        <w:rPr>
          <w:sz w:val="24"/>
          <w:szCs w:val="24"/>
        </w:rPr>
        <w:t>52112345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255E05" w:rsidP="00AC28EF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143FC4">
        <w:rPr>
          <w:sz w:val="24"/>
          <w:szCs w:val="24"/>
        </w:rPr>
        <w:t>arch</w:t>
      </w:r>
      <w:r w:rsidR="00AC28EF" w:rsidRPr="007F1D22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8B2637" w:rsidRPr="008B2637" w:rsidRDefault="008B2637" w:rsidP="008B2637">
      <w:pPr>
        <w:jc w:val="center"/>
        <w:rPr>
          <w:sz w:val="24"/>
          <w:szCs w:val="24"/>
        </w:rPr>
      </w:pPr>
      <w:r w:rsidRPr="008B2637">
        <w:rPr>
          <w:sz w:val="24"/>
          <w:szCs w:val="24"/>
        </w:rPr>
        <w:t xml:space="preserve">Master’s Thesis / </w:t>
      </w:r>
      <w:r w:rsidR="00F64C93">
        <w:rPr>
          <w:sz w:val="24"/>
          <w:szCs w:val="24"/>
        </w:rPr>
        <w:t xml:space="preserve">Research Report / </w:t>
      </w:r>
      <w:r w:rsidRPr="008B2637">
        <w:rPr>
          <w:sz w:val="24"/>
          <w:szCs w:val="24"/>
        </w:rPr>
        <w:t xml:space="preserve">Independent Final Report / </w:t>
      </w:r>
    </w:p>
    <w:p w:rsidR="008B2637" w:rsidRPr="008B2637" w:rsidRDefault="008B2637" w:rsidP="008B2637">
      <w:pPr>
        <w:jc w:val="center"/>
        <w:rPr>
          <w:sz w:val="24"/>
          <w:szCs w:val="24"/>
        </w:rPr>
      </w:pPr>
    </w:p>
    <w:p w:rsidR="00AC28EF" w:rsidRPr="007F1D22" w:rsidRDefault="008B2637" w:rsidP="008B2637">
      <w:pPr>
        <w:jc w:val="center"/>
        <w:rPr>
          <w:sz w:val="24"/>
          <w:szCs w:val="24"/>
        </w:rPr>
      </w:pPr>
      <w:r w:rsidRPr="008B2637">
        <w:rPr>
          <w:sz w:val="24"/>
          <w:szCs w:val="24"/>
        </w:rPr>
        <w:t>Internship-based Case Study</w:t>
      </w:r>
      <w:r w:rsidR="00AC28EF" w:rsidRPr="007F1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ed to 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AC28EF" w:rsidP="00AC28EF">
      <w:pPr>
        <w:jc w:val="center"/>
        <w:rPr>
          <w:sz w:val="24"/>
          <w:szCs w:val="24"/>
        </w:rPr>
      </w:pPr>
      <w:proofErr w:type="spellStart"/>
      <w:r w:rsidRPr="007F1D22">
        <w:rPr>
          <w:sz w:val="24"/>
          <w:szCs w:val="24"/>
        </w:rPr>
        <w:t>R</w:t>
      </w:r>
      <w:r w:rsidR="008B2637">
        <w:rPr>
          <w:sz w:val="24"/>
          <w:szCs w:val="24"/>
        </w:rPr>
        <w:t>itsumeikan</w:t>
      </w:r>
      <w:proofErr w:type="spellEnd"/>
      <w:r w:rsidR="008B2637">
        <w:rPr>
          <w:sz w:val="24"/>
          <w:szCs w:val="24"/>
        </w:rPr>
        <w:t xml:space="preserve"> Asia Pacific University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AC28EF" w:rsidRPr="007F1D22" w:rsidRDefault="008B2637" w:rsidP="00AC28EF">
      <w:pPr>
        <w:ind w:leftChars="-171" w:left="-479" w:rightChars="-171" w:right="-4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Partial Fulfillment of the Requirements for the Degree of </w:t>
      </w:r>
    </w:p>
    <w:p w:rsidR="00AC28EF" w:rsidRPr="007F1D22" w:rsidRDefault="00AC28EF" w:rsidP="00AC28EF">
      <w:pPr>
        <w:jc w:val="center"/>
        <w:rPr>
          <w:sz w:val="24"/>
          <w:szCs w:val="24"/>
        </w:rPr>
      </w:pPr>
    </w:p>
    <w:p w:rsidR="0065699D" w:rsidRPr="00000B69" w:rsidRDefault="00AC28EF" w:rsidP="00000B69">
      <w:pPr>
        <w:jc w:val="center"/>
      </w:pPr>
      <w:r w:rsidRPr="007F1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14575</wp:posOffset>
                </wp:positionV>
                <wp:extent cx="228600" cy="228600"/>
                <wp:effectExtent l="0" t="0" r="0" b="12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861F" id="正方形/長方形 1" o:spid="_x0000_s1026" style="position:absolute;left:0;text-align:left;margin-left:207pt;margin-top:182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" stroked="f">
                <v:textbox inset="5.85pt,.7pt,5.85pt,.7pt"/>
              </v:rect>
            </w:pict>
          </mc:Fallback>
        </mc:AlternateContent>
      </w:r>
      <w:r w:rsidR="00255E05">
        <w:rPr>
          <w:sz w:val="24"/>
          <w:szCs w:val="24"/>
        </w:rPr>
        <w:t>M</w:t>
      </w:r>
      <w:r w:rsidR="008B2637">
        <w:rPr>
          <w:sz w:val="24"/>
          <w:szCs w:val="24"/>
        </w:rPr>
        <w:t xml:space="preserve">aster of </w:t>
      </w:r>
      <w:r w:rsidR="00F64C93">
        <w:rPr>
          <w:sz w:val="24"/>
          <w:szCs w:val="24"/>
        </w:rPr>
        <w:t>….</w:t>
      </w:r>
    </w:p>
    <w:sectPr w:rsidR="0065699D" w:rsidRPr="00000B69" w:rsidSect="00F64C93">
      <w:pgSz w:w="11907" w:h="16839" w:code="9"/>
      <w:pgMar w:top="1985" w:right="1418" w:bottom="1418" w:left="1985" w:header="709" w:footer="709" w:gutter="0"/>
      <w:pgNumType w:start="1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A3" w:rsidRDefault="00AC2DA3" w:rsidP="00703FA1">
      <w:r>
        <w:separator/>
      </w:r>
    </w:p>
  </w:endnote>
  <w:endnote w:type="continuationSeparator" w:id="0">
    <w:p w:rsidR="00AC2DA3" w:rsidRDefault="00AC2DA3" w:rsidP="007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A3" w:rsidRDefault="00AC2DA3" w:rsidP="00703FA1">
      <w:r>
        <w:separator/>
      </w:r>
    </w:p>
  </w:footnote>
  <w:footnote w:type="continuationSeparator" w:id="0">
    <w:p w:rsidR="00AC2DA3" w:rsidRDefault="00AC2DA3" w:rsidP="007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B57"/>
    <w:multiLevelType w:val="multilevel"/>
    <w:tmpl w:val="3522C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32FAB"/>
    <w:multiLevelType w:val="hybridMultilevel"/>
    <w:tmpl w:val="FD345E54"/>
    <w:lvl w:ilvl="0" w:tplc="ACFA75AC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88AC9A1E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  <w:b w:val="0"/>
        <w:bCs w:val="0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0192F52"/>
    <w:multiLevelType w:val="multilevel"/>
    <w:tmpl w:val="8D28A0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A2C70"/>
    <w:multiLevelType w:val="hybridMultilevel"/>
    <w:tmpl w:val="0FB883A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139A2"/>
    <w:multiLevelType w:val="hybridMultilevel"/>
    <w:tmpl w:val="62D2777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5" w15:restartNumberingAfterBreak="0">
    <w:nsid w:val="27B61868"/>
    <w:multiLevelType w:val="hybridMultilevel"/>
    <w:tmpl w:val="A25665E6"/>
    <w:lvl w:ilvl="0" w:tplc="F2A078C2">
      <w:numFmt w:val="bullet"/>
      <w:lvlText w:val=""/>
      <w:lvlJc w:val="left"/>
      <w:pPr>
        <w:tabs>
          <w:tab w:val="num" w:pos="1258"/>
        </w:tabs>
        <w:ind w:left="1258" w:hanging="420"/>
      </w:pPr>
      <w:rPr>
        <w:rFonts w:ascii="Symbol" w:eastAsia="ＭＳ 明朝" w:hAnsi="Symbol" w:cs="Angsana New" w:hint="default"/>
        <w:b w:val="0"/>
        <w:bCs w:val="0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6" w15:restartNumberingAfterBreak="0">
    <w:nsid w:val="32D84828"/>
    <w:multiLevelType w:val="hybridMultilevel"/>
    <w:tmpl w:val="8D28A016"/>
    <w:lvl w:ilvl="0" w:tplc="D6A8956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D047A0"/>
    <w:multiLevelType w:val="multilevel"/>
    <w:tmpl w:val="1036541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5C7BA6"/>
    <w:multiLevelType w:val="hybridMultilevel"/>
    <w:tmpl w:val="E416B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757A2"/>
    <w:multiLevelType w:val="hybridMultilevel"/>
    <w:tmpl w:val="6A42C68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8BB6FC8"/>
    <w:multiLevelType w:val="hybridMultilevel"/>
    <w:tmpl w:val="EA321D9E"/>
    <w:lvl w:ilvl="0" w:tplc="1A3CD3E0">
      <w:start w:val="4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11" w15:restartNumberingAfterBreak="0">
    <w:nsid w:val="6022381C"/>
    <w:multiLevelType w:val="hybridMultilevel"/>
    <w:tmpl w:val="580663C2"/>
    <w:lvl w:ilvl="0" w:tplc="FEA6D5D2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2F61FA"/>
    <w:multiLevelType w:val="hybridMultilevel"/>
    <w:tmpl w:val="2FBE1B4A"/>
    <w:lvl w:ilvl="0" w:tplc="F2A078C2">
      <w:numFmt w:val="bullet"/>
      <w:lvlText w:val=""/>
      <w:lvlJc w:val="left"/>
      <w:pPr>
        <w:ind w:left="855" w:hanging="420"/>
      </w:pPr>
      <w:rPr>
        <w:rFonts w:ascii="Symbol" w:eastAsia="ＭＳ 明朝" w:hAnsi="Symbol" w:cs="Angsana New" w:hint="default"/>
        <w:b w:val="0"/>
        <w:bCs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67D23ABB"/>
    <w:multiLevelType w:val="hybridMultilevel"/>
    <w:tmpl w:val="C05AF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2D5665"/>
    <w:multiLevelType w:val="hybridMultilevel"/>
    <w:tmpl w:val="4CD02F38"/>
    <w:lvl w:ilvl="0" w:tplc="88AC9A1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 w:tplc="F2A078C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Angsana New" w:hint="default"/>
        <w:b w:val="0"/>
        <w:bCs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A41813"/>
    <w:multiLevelType w:val="hybridMultilevel"/>
    <w:tmpl w:val="6BCE15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BE5092"/>
    <w:multiLevelType w:val="multilevel"/>
    <w:tmpl w:val="6CF67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0"/>
        </w:tabs>
        <w:ind w:left="6280" w:hanging="1800"/>
      </w:pPr>
      <w:rPr>
        <w:rFonts w:hint="default"/>
      </w:rPr>
    </w:lvl>
  </w:abstractNum>
  <w:abstractNum w:abstractNumId="17" w15:restartNumberingAfterBreak="0">
    <w:nsid w:val="779277F7"/>
    <w:multiLevelType w:val="hybridMultilevel"/>
    <w:tmpl w:val="144E58FA"/>
    <w:lvl w:ilvl="0" w:tplc="4670BB5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251223"/>
    <w:multiLevelType w:val="hybridMultilevel"/>
    <w:tmpl w:val="614C206C"/>
    <w:lvl w:ilvl="0" w:tplc="667C23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83"/>
    <w:rsid w:val="00000B69"/>
    <w:rsid w:val="0003052E"/>
    <w:rsid w:val="00037D18"/>
    <w:rsid w:val="00040F01"/>
    <w:rsid w:val="000529C9"/>
    <w:rsid w:val="00066345"/>
    <w:rsid w:val="00075A59"/>
    <w:rsid w:val="000818E8"/>
    <w:rsid w:val="00085AB7"/>
    <w:rsid w:val="000900B5"/>
    <w:rsid w:val="00094702"/>
    <w:rsid w:val="00096513"/>
    <w:rsid w:val="00097F89"/>
    <w:rsid w:val="000A7CFA"/>
    <w:rsid w:val="000C6F99"/>
    <w:rsid w:val="000D0387"/>
    <w:rsid w:val="00102C74"/>
    <w:rsid w:val="00116B53"/>
    <w:rsid w:val="001208A2"/>
    <w:rsid w:val="00135171"/>
    <w:rsid w:val="00143FC4"/>
    <w:rsid w:val="00150790"/>
    <w:rsid w:val="001711D9"/>
    <w:rsid w:val="0018212A"/>
    <w:rsid w:val="00182D61"/>
    <w:rsid w:val="00185E16"/>
    <w:rsid w:val="00190E5C"/>
    <w:rsid w:val="001B7F63"/>
    <w:rsid w:val="001D5604"/>
    <w:rsid w:val="001E46D4"/>
    <w:rsid w:val="00200EDB"/>
    <w:rsid w:val="00201845"/>
    <w:rsid w:val="0021193B"/>
    <w:rsid w:val="00215322"/>
    <w:rsid w:val="00255E05"/>
    <w:rsid w:val="00256620"/>
    <w:rsid w:val="00265B3A"/>
    <w:rsid w:val="00270301"/>
    <w:rsid w:val="00274D69"/>
    <w:rsid w:val="00275894"/>
    <w:rsid w:val="002A0E03"/>
    <w:rsid w:val="002A59A1"/>
    <w:rsid w:val="002B0E98"/>
    <w:rsid w:val="002B327F"/>
    <w:rsid w:val="002D45CE"/>
    <w:rsid w:val="002E4CAA"/>
    <w:rsid w:val="002E7EEC"/>
    <w:rsid w:val="002F0D06"/>
    <w:rsid w:val="002F1025"/>
    <w:rsid w:val="002F11D3"/>
    <w:rsid w:val="002F16C7"/>
    <w:rsid w:val="002F4C83"/>
    <w:rsid w:val="003154DE"/>
    <w:rsid w:val="00327145"/>
    <w:rsid w:val="00352EDF"/>
    <w:rsid w:val="00360BCC"/>
    <w:rsid w:val="003622A9"/>
    <w:rsid w:val="00384671"/>
    <w:rsid w:val="00397F55"/>
    <w:rsid w:val="003A5031"/>
    <w:rsid w:val="003B082D"/>
    <w:rsid w:val="003C3388"/>
    <w:rsid w:val="003C5F7E"/>
    <w:rsid w:val="003F555F"/>
    <w:rsid w:val="00411503"/>
    <w:rsid w:val="00411636"/>
    <w:rsid w:val="0042074C"/>
    <w:rsid w:val="004208BB"/>
    <w:rsid w:val="00421AD0"/>
    <w:rsid w:val="00452C53"/>
    <w:rsid w:val="00456ED6"/>
    <w:rsid w:val="004579A7"/>
    <w:rsid w:val="0048634C"/>
    <w:rsid w:val="00490C14"/>
    <w:rsid w:val="00497596"/>
    <w:rsid w:val="004A0F26"/>
    <w:rsid w:val="004A11C7"/>
    <w:rsid w:val="004A37C8"/>
    <w:rsid w:val="004B7758"/>
    <w:rsid w:val="004D1F9A"/>
    <w:rsid w:val="004D40B7"/>
    <w:rsid w:val="004F3224"/>
    <w:rsid w:val="005106F2"/>
    <w:rsid w:val="00512F15"/>
    <w:rsid w:val="00535434"/>
    <w:rsid w:val="00554C29"/>
    <w:rsid w:val="00556D2D"/>
    <w:rsid w:val="00576A7E"/>
    <w:rsid w:val="0058014C"/>
    <w:rsid w:val="00584C30"/>
    <w:rsid w:val="00587529"/>
    <w:rsid w:val="00592C75"/>
    <w:rsid w:val="005A460F"/>
    <w:rsid w:val="005A6A75"/>
    <w:rsid w:val="005B57C2"/>
    <w:rsid w:val="005C6FF0"/>
    <w:rsid w:val="005E4A22"/>
    <w:rsid w:val="005E52C3"/>
    <w:rsid w:val="005F0354"/>
    <w:rsid w:val="005F70FA"/>
    <w:rsid w:val="0061253D"/>
    <w:rsid w:val="00623D71"/>
    <w:rsid w:val="0062742F"/>
    <w:rsid w:val="00636556"/>
    <w:rsid w:val="00654683"/>
    <w:rsid w:val="00655496"/>
    <w:rsid w:val="00656526"/>
    <w:rsid w:val="0065699D"/>
    <w:rsid w:val="00671995"/>
    <w:rsid w:val="00675414"/>
    <w:rsid w:val="00690D07"/>
    <w:rsid w:val="006A7AF6"/>
    <w:rsid w:val="006C2528"/>
    <w:rsid w:val="006E2444"/>
    <w:rsid w:val="00702F2A"/>
    <w:rsid w:val="00703FA1"/>
    <w:rsid w:val="00706A78"/>
    <w:rsid w:val="00714274"/>
    <w:rsid w:val="00717264"/>
    <w:rsid w:val="00725B26"/>
    <w:rsid w:val="00731B91"/>
    <w:rsid w:val="00736086"/>
    <w:rsid w:val="007374F9"/>
    <w:rsid w:val="00737A8E"/>
    <w:rsid w:val="0074595A"/>
    <w:rsid w:val="00762414"/>
    <w:rsid w:val="00762B65"/>
    <w:rsid w:val="007C1426"/>
    <w:rsid w:val="007D2AE6"/>
    <w:rsid w:val="007E759C"/>
    <w:rsid w:val="00800CC8"/>
    <w:rsid w:val="00817793"/>
    <w:rsid w:val="008177F5"/>
    <w:rsid w:val="00891B8B"/>
    <w:rsid w:val="008A603F"/>
    <w:rsid w:val="008B2637"/>
    <w:rsid w:val="008B54C6"/>
    <w:rsid w:val="008C1EE9"/>
    <w:rsid w:val="008C49B3"/>
    <w:rsid w:val="008C7784"/>
    <w:rsid w:val="008D3C28"/>
    <w:rsid w:val="008E0D89"/>
    <w:rsid w:val="008E2696"/>
    <w:rsid w:val="0090096E"/>
    <w:rsid w:val="00914D5E"/>
    <w:rsid w:val="00916877"/>
    <w:rsid w:val="00917230"/>
    <w:rsid w:val="00950C89"/>
    <w:rsid w:val="00974223"/>
    <w:rsid w:val="00976D8D"/>
    <w:rsid w:val="0099014F"/>
    <w:rsid w:val="00995FB0"/>
    <w:rsid w:val="009B03E3"/>
    <w:rsid w:val="009C6F65"/>
    <w:rsid w:val="009D5F95"/>
    <w:rsid w:val="009E0393"/>
    <w:rsid w:val="009E2FBA"/>
    <w:rsid w:val="009F2AEC"/>
    <w:rsid w:val="00A22DCC"/>
    <w:rsid w:val="00A238F3"/>
    <w:rsid w:val="00A31918"/>
    <w:rsid w:val="00A37F4A"/>
    <w:rsid w:val="00A63896"/>
    <w:rsid w:val="00A91F6E"/>
    <w:rsid w:val="00AA191A"/>
    <w:rsid w:val="00AB4E7E"/>
    <w:rsid w:val="00AC28EF"/>
    <w:rsid w:val="00AC2DA3"/>
    <w:rsid w:val="00AE0259"/>
    <w:rsid w:val="00AE3FEE"/>
    <w:rsid w:val="00B272D4"/>
    <w:rsid w:val="00B33D55"/>
    <w:rsid w:val="00B4602D"/>
    <w:rsid w:val="00B46D08"/>
    <w:rsid w:val="00B53344"/>
    <w:rsid w:val="00B64524"/>
    <w:rsid w:val="00B64547"/>
    <w:rsid w:val="00B70E74"/>
    <w:rsid w:val="00B7399E"/>
    <w:rsid w:val="00B77421"/>
    <w:rsid w:val="00B77FED"/>
    <w:rsid w:val="00B95EAA"/>
    <w:rsid w:val="00BA2DB8"/>
    <w:rsid w:val="00BD23A7"/>
    <w:rsid w:val="00BF6FE9"/>
    <w:rsid w:val="00C03C15"/>
    <w:rsid w:val="00C16EF7"/>
    <w:rsid w:val="00C221DC"/>
    <w:rsid w:val="00C22809"/>
    <w:rsid w:val="00C403AF"/>
    <w:rsid w:val="00C41F95"/>
    <w:rsid w:val="00C456D9"/>
    <w:rsid w:val="00C50786"/>
    <w:rsid w:val="00C629E6"/>
    <w:rsid w:val="00C71542"/>
    <w:rsid w:val="00C73806"/>
    <w:rsid w:val="00C8674D"/>
    <w:rsid w:val="00C9548F"/>
    <w:rsid w:val="00CB1685"/>
    <w:rsid w:val="00CE5166"/>
    <w:rsid w:val="00CF24B6"/>
    <w:rsid w:val="00CF496C"/>
    <w:rsid w:val="00D13FC5"/>
    <w:rsid w:val="00D2233F"/>
    <w:rsid w:val="00D24919"/>
    <w:rsid w:val="00D41FD7"/>
    <w:rsid w:val="00D43644"/>
    <w:rsid w:val="00D57D2B"/>
    <w:rsid w:val="00D603C9"/>
    <w:rsid w:val="00DA146A"/>
    <w:rsid w:val="00DA3758"/>
    <w:rsid w:val="00DD44B7"/>
    <w:rsid w:val="00DD7788"/>
    <w:rsid w:val="00DF5789"/>
    <w:rsid w:val="00E05397"/>
    <w:rsid w:val="00E11F43"/>
    <w:rsid w:val="00E330C2"/>
    <w:rsid w:val="00E46DBB"/>
    <w:rsid w:val="00E5337C"/>
    <w:rsid w:val="00E6571D"/>
    <w:rsid w:val="00E82391"/>
    <w:rsid w:val="00E9275C"/>
    <w:rsid w:val="00EB2C15"/>
    <w:rsid w:val="00EC1DC4"/>
    <w:rsid w:val="00EC736D"/>
    <w:rsid w:val="00ED3F96"/>
    <w:rsid w:val="00EE69F8"/>
    <w:rsid w:val="00EF3F33"/>
    <w:rsid w:val="00F4302F"/>
    <w:rsid w:val="00F64C93"/>
    <w:rsid w:val="00F729F0"/>
    <w:rsid w:val="00F80ED6"/>
    <w:rsid w:val="00F935B3"/>
    <w:rsid w:val="00FA4A1D"/>
    <w:rsid w:val="00FB5D56"/>
    <w:rsid w:val="00FC43EA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7717E2-EB6C-4B97-9CAF-4022364A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7EEC"/>
    <w:rPr>
      <w:color w:val="0000FF"/>
      <w:u w:val="single"/>
    </w:rPr>
  </w:style>
  <w:style w:type="paragraph" w:styleId="a4">
    <w:name w:val="Date"/>
    <w:basedOn w:val="a"/>
    <w:next w:val="a"/>
    <w:rsid w:val="003A5031"/>
  </w:style>
  <w:style w:type="character" w:styleId="a5">
    <w:name w:val="FollowedHyperlink"/>
    <w:basedOn w:val="a0"/>
    <w:rsid w:val="003C5F7E"/>
    <w:rPr>
      <w:color w:val="800080"/>
      <w:u w:val="single"/>
    </w:rPr>
  </w:style>
  <w:style w:type="paragraph" w:styleId="a6">
    <w:name w:val="header"/>
    <w:basedOn w:val="a"/>
    <w:link w:val="a7"/>
    <w:rsid w:val="00703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03FA1"/>
    <w:rPr>
      <w:rFonts w:ascii="Times New Roman" w:eastAsia="ＭＳ Ｐ明朝" w:hAnsi="Times New Roman"/>
      <w:kern w:val="2"/>
      <w:sz w:val="28"/>
      <w:szCs w:val="28"/>
    </w:rPr>
  </w:style>
  <w:style w:type="paragraph" w:styleId="a8">
    <w:name w:val="footer"/>
    <w:basedOn w:val="a"/>
    <w:link w:val="a9"/>
    <w:rsid w:val="00703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03FA1"/>
    <w:rPr>
      <w:rFonts w:ascii="Times New Roman" w:eastAsia="ＭＳ Ｐ明朝" w:hAnsi="Times New Roman"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411636"/>
    <w:pPr>
      <w:ind w:leftChars="400" w:left="840"/>
    </w:pPr>
  </w:style>
  <w:style w:type="character" w:styleId="ab">
    <w:name w:val="page number"/>
    <w:basedOn w:val="a0"/>
    <w:rsid w:val="00AC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9C03-B4E0-4259-B9C7-951F487E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同志社ビジネスケース　著者へのガイドライン</vt:lpstr>
    </vt:vector>
  </TitlesOfParts>
  <Company> 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asa727@apujm.apu.ac.jp</cp:lastModifiedBy>
  <cp:revision>4</cp:revision>
  <dcterms:created xsi:type="dcterms:W3CDTF">2016-02-08T03:51:00Z</dcterms:created>
  <dcterms:modified xsi:type="dcterms:W3CDTF">2020-11-04T08:04:00Z</dcterms:modified>
</cp:coreProperties>
</file>